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3CBE3" w14:textId="65049DD6" w:rsidR="00B300EF" w:rsidRDefault="00B300EF" w:rsidP="00B300E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D27FF98" wp14:editId="1ADDE51F">
            <wp:extent cx="5731510" cy="1849120"/>
            <wp:effectExtent l="0" t="0" r="254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4A6B" w14:textId="64C18763" w:rsidR="00C87F8D" w:rsidRPr="00B300EF" w:rsidRDefault="002E7EE8" w:rsidP="00025905">
      <w:pPr>
        <w:spacing w:line="480" w:lineRule="auto"/>
        <w:jc w:val="center"/>
        <w:rPr>
          <w:rFonts w:ascii="Arial" w:hAnsi="Arial" w:cs="Arial"/>
          <w:b/>
          <w:sz w:val="48"/>
          <w:szCs w:val="48"/>
        </w:rPr>
      </w:pPr>
      <w:r w:rsidRPr="00B300EF">
        <w:rPr>
          <w:rFonts w:ascii="Arial" w:hAnsi="Arial" w:cs="Arial"/>
          <w:b/>
          <w:sz w:val="48"/>
          <w:szCs w:val="48"/>
        </w:rPr>
        <w:t xml:space="preserve">Immigration Practitioners’ List </w:t>
      </w:r>
      <w:r w:rsidR="0061217B" w:rsidRPr="00B300EF">
        <w:rPr>
          <w:rFonts w:ascii="Arial" w:hAnsi="Arial" w:cs="Arial"/>
          <w:b/>
          <w:sz w:val="48"/>
          <w:szCs w:val="48"/>
        </w:rPr>
        <w:t>2022</w:t>
      </w:r>
    </w:p>
    <w:p w14:paraId="6CB56AA5" w14:textId="77777777" w:rsidR="0061217B" w:rsidRPr="00B300EF" w:rsidRDefault="002E7EE8" w:rsidP="00025905">
      <w:pPr>
        <w:spacing w:line="480" w:lineRule="auto"/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 xml:space="preserve">The following solicitors have confirmed to the Law Society that they provide advice in relation to Immigration and Asylum Law. </w:t>
      </w:r>
    </w:p>
    <w:p w14:paraId="725E955B" w14:textId="05DC3A4E" w:rsidR="00816AB0" w:rsidRPr="00B300EF" w:rsidRDefault="002E7EE8" w:rsidP="00025905">
      <w:pPr>
        <w:spacing w:line="480" w:lineRule="auto"/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 xml:space="preserve">They have all consented to the inclusion of their details on this list. </w:t>
      </w:r>
    </w:p>
    <w:p w14:paraId="59E45C83" w14:textId="48A31F2E" w:rsidR="000611E1" w:rsidRPr="00B300EF" w:rsidRDefault="00816AB0" w:rsidP="00025905">
      <w:pPr>
        <w:spacing w:line="480" w:lineRule="auto"/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b/>
          <w:bCs/>
          <w:sz w:val="24"/>
          <w:szCs w:val="24"/>
        </w:rPr>
        <w:t>Please note</w:t>
      </w:r>
      <w:r w:rsidRPr="00B300EF">
        <w:rPr>
          <w:rFonts w:ascii="Arial" w:hAnsi="Arial" w:cs="Arial"/>
          <w:sz w:val="24"/>
          <w:szCs w:val="24"/>
        </w:rPr>
        <w:t xml:space="preserve"> </w:t>
      </w:r>
    </w:p>
    <w:p w14:paraId="4B2615F1" w14:textId="77777777" w:rsidR="000611E1" w:rsidRPr="00B300EF" w:rsidRDefault="00816AB0" w:rsidP="00025905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>that the list is not an exhaustive list of firms who provide Immigration Advice.</w:t>
      </w:r>
    </w:p>
    <w:p w14:paraId="0ACE9C4E" w14:textId="77777777" w:rsidR="000611E1" w:rsidRPr="00B300EF" w:rsidRDefault="00816AB0" w:rsidP="00025905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 xml:space="preserve">There are other firms not on this list who also provide Immigration Advice and Assistance. </w:t>
      </w:r>
    </w:p>
    <w:p w14:paraId="53F787D4" w14:textId="77777777" w:rsidR="000611E1" w:rsidRPr="00B300EF" w:rsidRDefault="00816AB0" w:rsidP="00025905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>Further details may be found on the Law Society’s Directory of Solicitor</w:t>
      </w:r>
      <w:r w:rsidR="00764B0B" w:rsidRPr="00B300EF">
        <w:rPr>
          <w:rFonts w:ascii="Arial" w:hAnsi="Arial" w:cs="Arial"/>
          <w:sz w:val="24"/>
          <w:szCs w:val="24"/>
        </w:rPr>
        <w:t>s</w:t>
      </w:r>
      <w:r w:rsidRPr="00B300EF">
        <w:rPr>
          <w:rFonts w:ascii="Arial" w:hAnsi="Arial" w:cs="Arial"/>
          <w:sz w:val="24"/>
          <w:szCs w:val="24"/>
        </w:rPr>
        <w:t xml:space="preserve"> on our website </w:t>
      </w:r>
      <w:hyperlink r:id="rId9" w:history="1">
        <w:r w:rsidRPr="00B300EF">
          <w:rPr>
            <w:rStyle w:val="Hyperlink"/>
            <w:rFonts w:ascii="Arial" w:hAnsi="Arial" w:cs="Arial"/>
            <w:sz w:val="24"/>
            <w:szCs w:val="24"/>
          </w:rPr>
          <w:t>www.lawsoc-ni.org</w:t>
        </w:r>
      </w:hyperlink>
      <w:r w:rsidRPr="00B300EF">
        <w:rPr>
          <w:rFonts w:ascii="Arial" w:hAnsi="Arial" w:cs="Arial"/>
          <w:sz w:val="24"/>
          <w:szCs w:val="24"/>
        </w:rPr>
        <w:t xml:space="preserve"> </w:t>
      </w:r>
    </w:p>
    <w:p w14:paraId="7FF79B6C" w14:textId="77777777" w:rsidR="000611E1" w:rsidRPr="00B300EF" w:rsidRDefault="002E7EE8" w:rsidP="00025905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 xml:space="preserve">The list is not an endorsement nor confirmation of the adequacy of professional service provided by the firms. </w:t>
      </w:r>
    </w:p>
    <w:p w14:paraId="3791A8F4" w14:textId="77777777" w:rsidR="000611E1" w:rsidRPr="00B300EF" w:rsidRDefault="002E7EE8" w:rsidP="00025905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 xml:space="preserve">The list is a reference to assist persons seeking to source a solicitor firm providing Immigration Advice and Assistance. </w:t>
      </w:r>
    </w:p>
    <w:p w14:paraId="2F25010E" w14:textId="34A3C516" w:rsidR="002E7EE8" w:rsidRDefault="002E7EE8" w:rsidP="00025905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 xml:space="preserve">The list may be added to periodically. Updated versions will be circulated as and when required. </w:t>
      </w:r>
    </w:p>
    <w:p w14:paraId="09CCB5DC" w14:textId="77777777" w:rsidR="00520916" w:rsidRPr="00B300EF" w:rsidRDefault="00520916" w:rsidP="00520916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</w:p>
    <w:p w14:paraId="2D01C903" w14:textId="42448F8A" w:rsidR="00025905" w:rsidRPr="00025905" w:rsidRDefault="00025905" w:rsidP="00025905">
      <w:pPr>
        <w:rPr>
          <w:rFonts w:ascii="Arial" w:hAnsi="Arial" w:cs="Arial"/>
          <w:b/>
          <w:sz w:val="28"/>
          <w:szCs w:val="28"/>
        </w:rPr>
      </w:pPr>
      <w:r w:rsidRPr="00025905">
        <w:rPr>
          <w:rFonts w:ascii="Arial" w:hAnsi="Arial" w:cs="Arial"/>
          <w:b/>
          <w:sz w:val="28"/>
          <w:szCs w:val="28"/>
        </w:rPr>
        <w:lastRenderedPageBreak/>
        <w:t>Immigration Practitioners’ List 2022</w:t>
      </w:r>
    </w:p>
    <w:p w14:paraId="5195E87D" w14:textId="77777777" w:rsidR="000611E1" w:rsidRPr="00B300EF" w:rsidRDefault="000611E1" w:rsidP="000611E1">
      <w:pPr>
        <w:rPr>
          <w:rFonts w:ascii="Arial" w:hAnsi="Arial" w:cs="Arial"/>
          <w:sz w:val="24"/>
          <w:szCs w:val="24"/>
        </w:rPr>
      </w:pPr>
    </w:p>
    <w:p w14:paraId="1831423E" w14:textId="77777777" w:rsidR="000611E1" w:rsidRPr="00B300EF" w:rsidRDefault="00BA6988" w:rsidP="00061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proofErr w:type="spellStart"/>
      <w:r w:rsidRPr="00B300EF">
        <w:rPr>
          <w:rFonts w:ascii="Arial" w:hAnsi="Arial" w:cs="Arial"/>
          <w:b/>
          <w:sz w:val="24"/>
          <w:szCs w:val="24"/>
        </w:rPr>
        <w:t>Naheed</w:t>
      </w:r>
      <w:proofErr w:type="spellEnd"/>
      <w:r w:rsidRPr="00B300EF">
        <w:rPr>
          <w:rFonts w:ascii="Arial" w:hAnsi="Arial" w:cs="Arial"/>
          <w:b/>
          <w:sz w:val="24"/>
          <w:szCs w:val="24"/>
        </w:rPr>
        <w:t xml:space="preserve"> Anwar</w:t>
      </w:r>
    </w:p>
    <w:p w14:paraId="3A07C348" w14:textId="640FEF0C" w:rsidR="00BA6988" w:rsidRPr="00B300EF" w:rsidRDefault="00E864BE" w:rsidP="00061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hyperlink r:id="rId10" w:history="1">
        <w:r w:rsidR="000611E1" w:rsidRPr="00B300EF">
          <w:rPr>
            <w:rStyle w:val="Hyperlink"/>
            <w:rFonts w:ascii="Arial" w:hAnsi="Arial" w:cs="Arial"/>
            <w:sz w:val="24"/>
            <w:szCs w:val="24"/>
          </w:rPr>
          <w:t>naheed@na-law.co.uk</w:t>
        </w:r>
      </w:hyperlink>
    </w:p>
    <w:p w14:paraId="56DB7B5E" w14:textId="77777777" w:rsidR="00BA6988" w:rsidRPr="00B300EF" w:rsidRDefault="00BA6988" w:rsidP="00061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>NA &amp; Co. 347 Newtownards Road, Belfast, BT4 1AJ</w:t>
      </w:r>
    </w:p>
    <w:p w14:paraId="3D18B9AA" w14:textId="77777777" w:rsidR="00BA6988" w:rsidRPr="00B300EF" w:rsidRDefault="00BA6988" w:rsidP="00061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>Tel: 028 95 085 041</w:t>
      </w:r>
    </w:p>
    <w:p w14:paraId="7897738A" w14:textId="0BFBA5E9" w:rsidR="00A25F18" w:rsidRPr="00B300EF" w:rsidRDefault="00A25F18" w:rsidP="00EB7F25">
      <w:pPr>
        <w:rPr>
          <w:rFonts w:ascii="Arial" w:hAnsi="Arial" w:cs="Arial"/>
          <w:sz w:val="24"/>
          <w:szCs w:val="24"/>
        </w:rPr>
      </w:pPr>
    </w:p>
    <w:p w14:paraId="70CB5A16" w14:textId="77777777" w:rsidR="000611E1" w:rsidRPr="00B300EF" w:rsidRDefault="00EB7F25" w:rsidP="00061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  <w:r w:rsidRPr="00B300EF">
        <w:rPr>
          <w:rFonts w:ascii="Arial" w:hAnsi="Arial" w:cs="Arial"/>
          <w:b/>
          <w:bCs/>
          <w:sz w:val="24"/>
          <w:szCs w:val="24"/>
        </w:rPr>
        <w:t>Martin Brennan</w:t>
      </w:r>
    </w:p>
    <w:p w14:paraId="2C0F1C00" w14:textId="38C175A7" w:rsidR="00EB7F25" w:rsidRPr="00B300EF" w:rsidRDefault="00E864BE" w:rsidP="00061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hyperlink r:id="rId11" w:history="1">
        <w:r w:rsidR="00EB7F25" w:rsidRPr="00B300EF">
          <w:rPr>
            <w:rStyle w:val="Hyperlink"/>
            <w:rFonts w:ascii="Arial" w:hAnsi="Arial" w:cs="Arial"/>
            <w:sz w:val="24"/>
            <w:szCs w:val="24"/>
          </w:rPr>
          <w:t>martin@martinbrennanlegal.com</w:t>
        </w:r>
      </w:hyperlink>
      <w:r w:rsidR="00EB7F25" w:rsidRPr="00B300EF">
        <w:rPr>
          <w:rFonts w:ascii="Arial" w:hAnsi="Arial" w:cs="Arial"/>
          <w:sz w:val="24"/>
          <w:szCs w:val="24"/>
        </w:rPr>
        <w:t xml:space="preserve"> </w:t>
      </w:r>
    </w:p>
    <w:p w14:paraId="1DF98EF0" w14:textId="77777777" w:rsidR="000611E1" w:rsidRPr="00B300EF" w:rsidRDefault="00EB7F25" w:rsidP="00061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>Martin Brennan</w:t>
      </w:r>
      <w:r w:rsidR="00B51AE4" w:rsidRPr="00B300EF">
        <w:rPr>
          <w:rFonts w:ascii="Arial" w:hAnsi="Arial" w:cs="Arial"/>
          <w:sz w:val="24"/>
          <w:szCs w:val="24"/>
        </w:rPr>
        <w:t xml:space="preserve"> </w:t>
      </w:r>
      <w:r w:rsidRPr="00B300EF">
        <w:rPr>
          <w:rFonts w:ascii="Arial" w:hAnsi="Arial" w:cs="Arial"/>
          <w:sz w:val="24"/>
          <w:szCs w:val="24"/>
        </w:rPr>
        <w:t>Solicitor</w:t>
      </w:r>
      <w:r w:rsidR="00B51AE4" w:rsidRPr="00B300EF">
        <w:rPr>
          <w:rFonts w:ascii="Arial" w:hAnsi="Arial" w:cs="Arial"/>
          <w:sz w:val="24"/>
          <w:szCs w:val="24"/>
        </w:rPr>
        <w:t xml:space="preserve">, </w:t>
      </w:r>
    </w:p>
    <w:p w14:paraId="715D22D2" w14:textId="77777777" w:rsidR="000611E1" w:rsidRPr="00B300EF" w:rsidRDefault="00EB7F25" w:rsidP="00061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>1 Fitzwilliam Street</w:t>
      </w:r>
      <w:r w:rsidR="00B51AE4" w:rsidRPr="00B300EF">
        <w:rPr>
          <w:rFonts w:ascii="Arial" w:hAnsi="Arial" w:cs="Arial"/>
          <w:sz w:val="24"/>
          <w:szCs w:val="24"/>
        </w:rPr>
        <w:t xml:space="preserve">, </w:t>
      </w:r>
    </w:p>
    <w:p w14:paraId="320CAEAA" w14:textId="77777777" w:rsidR="000611E1" w:rsidRPr="00B300EF" w:rsidRDefault="00EB7F25" w:rsidP="00061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>B</w:t>
      </w:r>
      <w:r w:rsidR="00B51AE4" w:rsidRPr="00B300EF">
        <w:rPr>
          <w:rFonts w:ascii="Arial" w:hAnsi="Arial" w:cs="Arial"/>
          <w:sz w:val="24"/>
          <w:szCs w:val="24"/>
        </w:rPr>
        <w:t xml:space="preserve">elfast, </w:t>
      </w:r>
    </w:p>
    <w:p w14:paraId="76CE265B" w14:textId="2B958939" w:rsidR="00EB7F25" w:rsidRPr="00B300EF" w:rsidRDefault="00EB7F25" w:rsidP="00061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>BT9 6AW</w:t>
      </w:r>
    </w:p>
    <w:p w14:paraId="3CF6BC78" w14:textId="739A798C" w:rsidR="00EB7F25" w:rsidRPr="00B300EF" w:rsidRDefault="00B51AE4" w:rsidP="00061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>Tel: 028 90 233477</w:t>
      </w:r>
    </w:p>
    <w:p w14:paraId="56538428" w14:textId="77777777" w:rsidR="00B51AE4" w:rsidRPr="00B300EF" w:rsidRDefault="00B51AE4" w:rsidP="00EB7F25">
      <w:pPr>
        <w:rPr>
          <w:rFonts w:ascii="Arial" w:hAnsi="Arial" w:cs="Arial"/>
          <w:sz w:val="24"/>
          <w:szCs w:val="24"/>
        </w:rPr>
      </w:pPr>
    </w:p>
    <w:p w14:paraId="65386B98" w14:textId="1641FED7" w:rsidR="00C80CEE" w:rsidRPr="00B300EF" w:rsidRDefault="00C80CEE" w:rsidP="00061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b/>
          <w:sz w:val="24"/>
          <w:szCs w:val="24"/>
        </w:rPr>
        <w:t xml:space="preserve">Sam Creighton </w:t>
      </w:r>
      <w:r w:rsidRPr="00B300EF">
        <w:rPr>
          <w:rFonts w:ascii="Arial" w:hAnsi="Arial" w:cs="Arial"/>
          <w:sz w:val="24"/>
          <w:szCs w:val="24"/>
        </w:rPr>
        <w:t>     </w:t>
      </w:r>
    </w:p>
    <w:p w14:paraId="408486CD" w14:textId="533565AC" w:rsidR="00C80CEE" w:rsidRPr="00B300EF" w:rsidRDefault="00E864BE" w:rsidP="00061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hyperlink r:id="rId12" w:history="1">
        <w:r w:rsidR="000611E1" w:rsidRPr="00B300EF">
          <w:rPr>
            <w:rStyle w:val="Hyperlink"/>
            <w:rFonts w:ascii="Arial" w:hAnsi="Arial" w:cs="Arial"/>
            <w:sz w:val="24"/>
            <w:szCs w:val="24"/>
            <w:lang w:val="en-US"/>
          </w:rPr>
          <w:t>sam@creightonsolicitors.co.uk</w:t>
        </w:r>
      </w:hyperlink>
      <w:r w:rsidR="00C80CEE" w:rsidRPr="00B300EF">
        <w:rPr>
          <w:rFonts w:ascii="Arial" w:hAnsi="Arial" w:cs="Arial"/>
          <w:sz w:val="24"/>
          <w:szCs w:val="24"/>
        </w:rPr>
        <w:t>     </w:t>
      </w:r>
    </w:p>
    <w:p w14:paraId="7889119C" w14:textId="77777777" w:rsidR="000611E1" w:rsidRPr="00B300EF" w:rsidRDefault="00C80CEE" w:rsidP="00061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 xml:space="preserve">Creighton &amp; Co., </w:t>
      </w:r>
    </w:p>
    <w:p w14:paraId="63630A04" w14:textId="77777777" w:rsidR="000611E1" w:rsidRPr="00B300EF" w:rsidRDefault="00C80CEE" w:rsidP="00061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 xml:space="preserve">122 Bloomfield Avenue, </w:t>
      </w:r>
    </w:p>
    <w:p w14:paraId="0BF24742" w14:textId="77777777" w:rsidR="000611E1" w:rsidRPr="00B300EF" w:rsidRDefault="00C80CEE" w:rsidP="00061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 xml:space="preserve">Belfast, </w:t>
      </w:r>
    </w:p>
    <w:p w14:paraId="3734457C" w14:textId="69841A4F" w:rsidR="00C80CEE" w:rsidRPr="00B300EF" w:rsidRDefault="00C80CEE" w:rsidP="00061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>BT5 5AE</w:t>
      </w:r>
    </w:p>
    <w:p w14:paraId="6B5A65CF" w14:textId="77777777" w:rsidR="00C80CEE" w:rsidRPr="00B300EF" w:rsidRDefault="00C80CEE" w:rsidP="00061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bCs/>
          <w:sz w:val="24"/>
          <w:szCs w:val="24"/>
        </w:rPr>
        <w:t>Tel:</w:t>
      </w:r>
      <w:r w:rsidRPr="00B300EF">
        <w:rPr>
          <w:rFonts w:ascii="Arial" w:hAnsi="Arial" w:cs="Arial"/>
          <w:sz w:val="24"/>
          <w:szCs w:val="24"/>
        </w:rPr>
        <w:t xml:space="preserve"> 028 90 732 461</w:t>
      </w:r>
    </w:p>
    <w:p w14:paraId="0600A625" w14:textId="77777777" w:rsidR="00C80CEE" w:rsidRPr="00B300EF" w:rsidRDefault="00C80CEE" w:rsidP="00025905">
      <w:pPr>
        <w:rPr>
          <w:rFonts w:ascii="Arial" w:hAnsi="Arial" w:cs="Arial"/>
          <w:sz w:val="24"/>
          <w:szCs w:val="24"/>
        </w:rPr>
      </w:pPr>
    </w:p>
    <w:p w14:paraId="61F29B4D" w14:textId="77777777" w:rsidR="00C80CEE" w:rsidRPr="00B300EF" w:rsidRDefault="00C80CEE" w:rsidP="00C4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b/>
          <w:sz w:val="24"/>
          <w:szCs w:val="24"/>
        </w:rPr>
        <w:t>Bernadette Hassan</w:t>
      </w:r>
      <w:r w:rsidRPr="00B300EF">
        <w:rPr>
          <w:rFonts w:ascii="Arial" w:hAnsi="Arial" w:cs="Arial"/>
          <w:sz w:val="24"/>
          <w:szCs w:val="24"/>
        </w:rPr>
        <w:t xml:space="preserve"> </w:t>
      </w:r>
    </w:p>
    <w:p w14:paraId="333CCC37" w14:textId="5CF8B9AE" w:rsidR="00C80CEE" w:rsidRPr="00B300EF" w:rsidRDefault="00E864BE" w:rsidP="00C4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hyperlink r:id="rId13" w:history="1">
        <w:r w:rsidR="000611E1" w:rsidRPr="00B300EF">
          <w:rPr>
            <w:rStyle w:val="Hyperlink"/>
            <w:rFonts w:ascii="Arial" w:hAnsi="Arial" w:cs="Arial"/>
            <w:sz w:val="24"/>
            <w:szCs w:val="24"/>
            <w:lang w:val="en-US"/>
          </w:rPr>
          <w:t>Bernadette@rpcrawfordsolicitors.com</w:t>
        </w:r>
      </w:hyperlink>
      <w:r w:rsidR="00C80CEE" w:rsidRPr="00B300EF">
        <w:rPr>
          <w:rFonts w:ascii="Arial" w:hAnsi="Arial" w:cs="Arial"/>
          <w:sz w:val="24"/>
          <w:szCs w:val="24"/>
        </w:rPr>
        <w:t>  </w:t>
      </w:r>
    </w:p>
    <w:p w14:paraId="0483C202" w14:textId="77777777" w:rsidR="000611E1" w:rsidRPr="00B300EF" w:rsidRDefault="00C80CEE" w:rsidP="00C4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 xml:space="preserve">R P Crawford, </w:t>
      </w:r>
    </w:p>
    <w:p w14:paraId="6A1989FA" w14:textId="77777777" w:rsidR="000611E1" w:rsidRPr="00B300EF" w:rsidRDefault="00C80CEE" w:rsidP="00C4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 xml:space="preserve">17 </w:t>
      </w:r>
      <w:proofErr w:type="spellStart"/>
      <w:r w:rsidRPr="00B300EF">
        <w:rPr>
          <w:rFonts w:ascii="Arial" w:hAnsi="Arial" w:cs="Arial"/>
          <w:sz w:val="24"/>
          <w:szCs w:val="24"/>
        </w:rPr>
        <w:t>Stranmillis</w:t>
      </w:r>
      <w:proofErr w:type="spellEnd"/>
      <w:r w:rsidRPr="00B300EF">
        <w:rPr>
          <w:rFonts w:ascii="Arial" w:hAnsi="Arial" w:cs="Arial"/>
          <w:sz w:val="24"/>
          <w:szCs w:val="24"/>
        </w:rPr>
        <w:t xml:space="preserve"> Road, </w:t>
      </w:r>
    </w:p>
    <w:p w14:paraId="41FD8B48" w14:textId="77777777" w:rsidR="00C44EA2" w:rsidRPr="00B300EF" w:rsidRDefault="00C80CEE" w:rsidP="00C4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 xml:space="preserve">Belfast, </w:t>
      </w:r>
    </w:p>
    <w:p w14:paraId="3E731B65" w14:textId="600F31FC" w:rsidR="00C80CEE" w:rsidRPr="00B300EF" w:rsidRDefault="00C80CEE" w:rsidP="00C4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>BT9 5AF</w:t>
      </w:r>
    </w:p>
    <w:p w14:paraId="60EEBB1F" w14:textId="36D510DD" w:rsidR="00C80CEE" w:rsidRPr="00B300EF" w:rsidRDefault="00C80CEE" w:rsidP="00C4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bCs/>
          <w:sz w:val="24"/>
          <w:szCs w:val="24"/>
        </w:rPr>
        <w:t>Tel:</w:t>
      </w:r>
      <w:r w:rsidRPr="00B300EF">
        <w:rPr>
          <w:rFonts w:ascii="Arial" w:hAnsi="Arial" w:cs="Arial"/>
          <w:sz w:val="24"/>
          <w:szCs w:val="24"/>
        </w:rPr>
        <w:t xml:space="preserve"> 028 90 381 024</w:t>
      </w:r>
    </w:p>
    <w:p w14:paraId="418D6E67" w14:textId="77777777" w:rsidR="00A25F18" w:rsidRPr="00B300EF" w:rsidRDefault="00A25F18" w:rsidP="00025905">
      <w:pPr>
        <w:rPr>
          <w:rFonts w:ascii="Arial" w:hAnsi="Arial" w:cs="Arial"/>
          <w:sz w:val="24"/>
          <w:szCs w:val="24"/>
        </w:rPr>
      </w:pPr>
    </w:p>
    <w:p w14:paraId="2C249A68" w14:textId="77777777" w:rsidR="00C44EA2" w:rsidRPr="00B300EF" w:rsidRDefault="00BA6988" w:rsidP="00C4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B300EF">
        <w:rPr>
          <w:rFonts w:ascii="Arial" w:hAnsi="Arial" w:cs="Arial"/>
          <w:b/>
          <w:sz w:val="24"/>
          <w:szCs w:val="24"/>
        </w:rPr>
        <w:t>Sarah Henry</w:t>
      </w:r>
    </w:p>
    <w:p w14:paraId="66DB0566" w14:textId="3E3D06A5" w:rsidR="00BA6988" w:rsidRPr="00B300EF" w:rsidRDefault="00E864BE" w:rsidP="00C4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hyperlink r:id="rId14" w:history="1">
        <w:r w:rsidR="00BA6988" w:rsidRPr="00B300EF">
          <w:rPr>
            <w:rStyle w:val="Hyperlink"/>
            <w:rFonts w:ascii="Arial" w:hAnsi="Arial" w:cs="Arial"/>
            <w:sz w:val="24"/>
            <w:szCs w:val="24"/>
          </w:rPr>
          <w:t>sarah.henry@granitelegalservices.co.uk</w:t>
        </w:r>
      </w:hyperlink>
      <w:r w:rsidR="00BA6988" w:rsidRPr="00B300EF">
        <w:rPr>
          <w:rFonts w:ascii="Arial" w:hAnsi="Arial" w:cs="Arial"/>
          <w:sz w:val="24"/>
          <w:szCs w:val="24"/>
        </w:rPr>
        <w:t xml:space="preserve"> </w:t>
      </w:r>
    </w:p>
    <w:p w14:paraId="2B536D59" w14:textId="77777777" w:rsidR="00C44EA2" w:rsidRPr="00B300EF" w:rsidRDefault="00BA6988" w:rsidP="00C4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 xml:space="preserve">Granite Legal Services, </w:t>
      </w:r>
    </w:p>
    <w:p w14:paraId="460F4A63" w14:textId="77777777" w:rsidR="00C44EA2" w:rsidRPr="00B300EF" w:rsidRDefault="00BA6988" w:rsidP="00C4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 xml:space="preserve">Granite Exchange, </w:t>
      </w:r>
    </w:p>
    <w:p w14:paraId="1463E027" w14:textId="77777777" w:rsidR="00C44EA2" w:rsidRPr="00B300EF" w:rsidRDefault="00BA6988" w:rsidP="00C4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 xml:space="preserve">5-6 Kildare St, </w:t>
      </w:r>
    </w:p>
    <w:p w14:paraId="13C722A8" w14:textId="77777777" w:rsidR="00C44EA2" w:rsidRPr="00B300EF" w:rsidRDefault="00BA6988" w:rsidP="00C4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 xml:space="preserve">Newry, </w:t>
      </w:r>
    </w:p>
    <w:p w14:paraId="6BCA8ECC" w14:textId="77777777" w:rsidR="00C44EA2" w:rsidRPr="00B300EF" w:rsidRDefault="00BA6988" w:rsidP="00C4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>BT34 1DQ</w:t>
      </w:r>
    </w:p>
    <w:p w14:paraId="42C2EF4E" w14:textId="1CC9262F" w:rsidR="00BA6988" w:rsidRPr="00B300EF" w:rsidRDefault="00BA6988" w:rsidP="00C4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>Tel: 028 30 262200</w:t>
      </w:r>
    </w:p>
    <w:p w14:paraId="73459FCD" w14:textId="77777777" w:rsidR="0061217B" w:rsidRPr="00B300EF" w:rsidRDefault="0061217B" w:rsidP="00BA6988">
      <w:pPr>
        <w:pStyle w:val="ListParagraph"/>
        <w:rPr>
          <w:rFonts w:ascii="Arial" w:hAnsi="Arial" w:cs="Arial"/>
          <w:sz w:val="24"/>
          <w:szCs w:val="24"/>
        </w:rPr>
      </w:pPr>
    </w:p>
    <w:p w14:paraId="52F9A3DC" w14:textId="77777777" w:rsidR="00C44EA2" w:rsidRPr="00B300EF" w:rsidRDefault="00C80CEE" w:rsidP="00C4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B300EF">
        <w:rPr>
          <w:rFonts w:ascii="Arial" w:hAnsi="Arial" w:cs="Arial"/>
          <w:b/>
          <w:sz w:val="24"/>
          <w:szCs w:val="24"/>
        </w:rPr>
        <w:t xml:space="preserve">Sinead Marmion                                                          </w:t>
      </w:r>
    </w:p>
    <w:p w14:paraId="26759090" w14:textId="77777777" w:rsidR="00C44EA2" w:rsidRPr="00B300EF" w:rsidRDefault="00E864BE" w:rsidP="00C4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  <w:hyperlink r:id="rId15" w:history="1">
        <w:r w:rsidR="00C80CEE" w:rsidRPr="00B300EF">
          <w:rPr>
            <w:rStyle w:val="Hyperlink"/>
            <w:rFonts w:ascii="Arial" w:hAnsi="Arial" w:cs="Arial"/>
            <w:sz w:val="24"/>
            <w:szCs w:val="24"/>
            <w:lang w:val="en-US"/>
          </w:rPr>
          <w:t>sinead@phoenix-law.org</w:t>
        </w:r>
      </w:hyperlink>
      <w:r w:rsidR="00C80CEE" w:rsidRPr="00B300EF">
        <w:rPr>
          <w:rFonts w:ascii="Arial" w:hAnsi="Arial" w:cs="Arial"/>
          <w:sz w:val="24"/>
          <w:szCs w:val="24"/>
        </w:rPr>
        <w:t xml:space="preserve">     </w:t>
      </w:r>
    </w:p>
    <w:p w14:paraId="0022145F" w14:textId="77777777" w:rsidR="00C44EA2" w:rsidRPr="00B300EF" w:rsidRDefault="00C80CEE" w:rsidP="00C4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 xml:space="preserve">Phoenix Law, </w:t>
      </w:r>
    </w:p>
    <w:p w14:paraId="3D4A648E" w14:textId="77777777" w:rsidR="00C44EA2" w:rsidRPr="00B300EF" w:rsidRDefault="00C80CEE" w:rsidP="00C4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>92 High Street </w:t>
      </w:r>
    </w:p>
    <w:p w14:paraId="2ACF8F1E" w14:textId="77777777" w:rsidR="00C44EA2" w:rsidRPr="00B300EF" w:rsidRDefault="00C80CEE" w:rsidP="00C4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 xml:space="preserve">Belfast </w:t>
      </w:r>
    </w:p>
    <w:p w14:paraId="4B517F36" w14:textId="77777777" w:rsidR="00C44EA2" w:rsidRPr="00B300EF" w:rsidRDefault="00C80CEE" w:rsidP="00C4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>BT1 2BG</w:t>
      </w:r>
    </w:p>
    <w:p w14:paraId="056127C0" w14:textId="1A96DCF0" w:rsidR="00BA6988" w:rsidRPr="00B300EF" w:rsidRDefault="00C80CEE" w:rsidP="00C4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bCs/>
          <w:sz w:val="24"/>
          <w:szCs w:val="24"/>
        </w:rPr>
        <w:t>Tel: </w:t>
      </w:r>
      <w:r w:rsidRPr="00B300EF">
        <w:rPr>
          <w:rFonts w:ascii="Arial" w:hAnsi="Arial" w:cs="Arial"/>
          <w:sz w:val="24"/>
          <w:szCs w:val="24"/>
        </w:rPr>
        <w:t>028 90 328 383 </w:t>
      </w:r>
    </w:p>
    <w:p w14:paraId="7F14D2B2" w14:textId="77777777" w:rsidR="00681C4D" w:rsidRPr="00B300EF" w:rsidRDefault="00681C4D" w:rsidP="00C80CEE">
      <w:pPr>
        <w:ind w:left="720"/>
        <w:rPr>
          <w:rFonts w:ascii="Arial" w:hAnsi="Arial" w:cs="Arial"/>
          <w:sz w:val="24"/>
          <w:szCs w:val="24"/>
        </w:rPr>
      </w:pPr>
    </w:p>
    <w:p w14:paraId="7AF62F30" w14:textId="77777777" w:rsidR="00C44EA2" w:rsidRPr="00B300EF" w:rsidRDefault="00C44EA2" w:rsidP="00C4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4"/>
          <w:szCs w:val="24"/>
        </w:rPr>
      </w:pPr>
      <w:r w:rsidRPr="00B300EF">
        <w:rPr>
          <w:rFonts w:ascii="Arial" w:eastAsia="Times New Roman" w:hAnsi="Arial" w:cs="Arial"/>
          <w:b/>
          <w:bCs/>
          <w:sz w:val="24"/>
          <w:szCs w:val="24"/>
        </w:rPr>
        <w:t>Louise Moley </w:t>
      </w:r>
    </w:p>
    <w:p w14:paraId="07AA1AAA" w14:textId="69ED4332" w:rsidR="00816AB0" w:rsidRPr="00B300EF" w:rsidRDefault="00E864BE" w:rsidP="00C4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hyperlink r:id="rId16" w:history="1">
        <w:r w:rsidR="002E7EE8" w:rsidRPr="00B300EF">
          <w:rPr>
            <w:rStyle w:val="Hyperlink"/>
            <w:rFonts w:ascii="Arial" w:hAnsi="Arial" w:cs="Arial"/>
            <w:sz w:val="24"/>
            <w:szCs w:val="24"/>
          </w:rPr>
          <w:t>law@ffsolicitors.com</w:t>
        </w:r>
      </w:hyperlink>
      <w:r w:rsidR="002E7EE8" w:rsidRPr="00B300EF">
        <w:rPr>
          <w:rFonts w:ascii="Arial" w:hAnsi="Arial" w:cs="Arial"/>
          <w:sz w:val="24"/>
          <w:szCs w:val="24"/>
        </w:rPr>
        <w:t xml:space="preserve"> </w:t>
      </w:r>
    </w:p>
    <w:p w14:paraId="6D661644" w14:textId="77777777" w:rsidR="00C44EA2" w:rsidRPr="00B300EF" w:rsidRDefault="002E7EE8" w:rsidP="00C4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 xml:space="preserve">Fisher &amp; Fisher, </w:t>
      </w:r>
    </w:p>
    <w:p w14:paraId="0C83E11C" w14:textId="77777777" w:rsidR="00C44EA2" w:rsidRPr="00B300EF" w:rsidRDefault="002E7EE8" w:rsidP="00C4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 xml:space="preserve">9 John Mitchel Place, </w:t>
      </w:r>
    </w:p>
    <w:p w14:paraId="02BBAE4D" w14:textId="77777777" w:rsidR="00C44EA2" w:rsidRPr="00B300EF" w:rsidRDefault="002E7EE8" w:rsidP="00C4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 xml:space="preserve">Newry, </w:t>
      </w:r>
    </w:p>
    <w:p w14:paraId="11534565" w14:textId="77777777" w:rsidR="00C44EA2" w:rsidRPr="00B300EF" w:rsidRDefault="002E7EE8" w:rsidP="00C4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 xml:space="preserve">Co. Down, </w:t>
      </w:r>
    </w:p>
    <w:p w14:paraId="46FB3BFA" w14:textId="77777777" w:rsidR="00C44EA2" w:rsidRPr="00B300EF" w:rsidRDefault="002E7EE8" w:rsidP="00C4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 xml:space="preserve">BT34 2BS </w:t>
      </w:r>
    </w:p>
    <w:p w14:paraId="7B566387" w14:textId="29629BAE" w:rsidR="002E7EE8" w:rsidRPr="00B300EF" w:rsidRDefault="002E7EE8" w:rsidP="00C4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bCs/>
          <w:sz w:val="24"/>
          <w:szCs w:val="24"/>
        </w:rPr>
        <w:t>Tel:</w:t>
      </w:r>
      <w:r w:rsidRPr="00B300EF">
        <w:rPr>
          <w:rFonts w:ascii="Arial" w:hAnsi="Arial" w:cs="Arial"/>
          <w:sz w:val="24"/>
          <w:szCs w:val="24"/>
        </w:rPr>
        <w:t> </w:t>
      </w:r>
      <w:r w:rsidR="00BA6988" w:rsidRPr="00B300EF">
        <w:rPr>
          <w:rFonts w:ascii="Arial" w:hAnsi="Arial" w:cs="Arial"/>
          <w:sz w:val="24"/>
          <w:szCs w:val="24"/>
        </w:rPr>
        <w:t xml:space="preserve"> 028 30 267 939</w:t>
      </w:r>
    </w:p>
    <w:p w14:paraId="3C353E16" w14:textId="42A4757E" w:rsidR="002E7EE8" w:rsidRDefault="002E7EE8" w:rsidP="00C80CEE">
      <w:pPr>
        <w:rPr>
          <w:rFonts w:ascii="Arial" w:hAnsi="Arial" w:cs="Arial"/>
          <w:b/>
          <w:sz w:val="24"/>
          <w:szCs w:val="24"/>
        </w:rPr>
      </w:pPr>
    </w:p>
    <w:p w14:paraId="3A3C45AE" w14:textId="3549F50F" w:rsidR="00025905" w:rsidRDefault="00025905" w:rsidP="00C80CEE">
      <w:pPr>
        <w:rPr>
          <w:rFonts w:ascii="Arial" w:hAnsi="Arial" w:cs="Arial"/>
          <w:b/>
          <w:sz w:val="24"/>
          <w:szCs w:val="24"/>
        </w:rPr>
      </w:pPr>
    </w:p>
    <w:p w14:paraId="714B19E9" w14:textId="692DFB33" w:rsidR="00025905" w:rsidRDefault="00025905" w:rsidP="00C80CEE">
      <w:pPr>
        <w:rPr>
          <w:rFonts w:ascii="Arial" w:hAnsi="Arial" w:cs="Arial"/>
          <w:b/>
          <w:sz w:val="24"/>
          <w:szCs w:val="24"/>
        </w:rPr>
      </w:pPr>
    </w:p>
    <w:p w14:paraId="240AC199" w14:textId="77777777" w:rsidR="00025905" w:rsidRPr="00B300EF" w:rsidRDefault="00025905" w:rsidP="00C80CEE">
      <w:pPr>
        <w:rPr>
          <w:rFonts w:ascii="Arial" w:hAnsi="Arial" w:cs="Arial"/>
          <w:b/>
          <w:sz w:val="24"/>
          <w:szCs w:val="24"/>
        </w:rPr>
      </w:pPr>
    </w:p>
    <w:p w14:paraId="17EE4263" w14:textId="77777777" w:rsidR="00C44EA2" w:rsidRPr="00B300EF" w:rsidRDefault="00C44EA2" w:rsidP="00C4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sz w:val="24"/>
          <w:szCs w:val="24"/>
        </w:rPr>
      </w:pPr>
      <w:r w:rsidRPr="00B300EF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Elaine McCullough </w:t>
      </w:r>
    </w:p>
    <w:p w14:paraId="5B8EE94C" w14:textId="77777777" w:rsidR="00C44EA2" w:rsidRPr="00B300EF" w:rsidRDefault="00E864BE" w:rsidP="00C4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hyperlink r:id="rId17" w:history="1">
        <w:r w:rsidR="00C44EA2" w:rsidRPr="00B300EF">
          <w:rPr>
            <w:rStyle w:val="Hyperlink"/>
            <w:rFonts w:ascii="Arial" w:hAnsi="Arial" w:cs="Arial"/>
            <w:sz w:val="24"/>
            <w:szCs w:val="24"/>
          </w:rPr>
          <w:t>law@ffsolicitors.com</w:t>
        </w:r>
      </w:hyperlink>
      <w:r w:rsidR="00C44EA2" w:rsidRPr="00B300EF">
        <w:rPr>
          <w:rFonts w:ascii="Arial" w:hAnsi="Arial" w:cs="Arial"/>
          <w:sz w:val="24"/>
          <w:szCs w:val="24"/>
        </w:rPr>
        <w:t xml:space="preserve">     </w:t>
      </w:r>
    </w:p>
    <w:p w14:paraId="4A422FC8" w14:textId="77777777" w:rsidR="00C44EA2" w:rsidRPr="00B300EF" w:rsidRDefault="00C44EA2" w:rsidP="00C4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>Fisher &amp; Fisher</w:t>
      </w:r>
      <w:r w:rsidRPr="00B300E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269D4F5" w14:textId="77777777" w:rsidR="00C44EA2" w:rsidRPr="00B300EF" w:rsidRDefault="00C44EA2" w:rsidP="00C4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sz w:val="24"/>
          <w:szCs w:val="24"/>
        </w:rPr>
      </w:pPr>
      <w:r w:rsidRPr="00B300EF">
        <w:rPr>
          <w:rFonts w:ascii="Arial" w:eastAsia="Times New Roman" w:hAnsi="Arial" w:cs="Arial"/>
          <w:sz w:val="24"/>
          <w:szCs w:val="24"/>
        </w:rPr>
        <w:t xml:space="preserve">165-169 Sandy Row </w:t>
      </w:r>
    </w:p>
    <w:p w14:paraId="1375E15A" w14:textId="77777777" w:rsidR="00C44EA2" w:rsidRPr="00B300EF" w:rsidRDefault="00C44EA2" w:rsidP="00C4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sz w:val="24"/>
          <w:szCs w:val="24"/>
        </w:rPr>
      </w:pPr>
      <w:r w:rsidRPr="00B300EF">
        <w:rPr>
          <w:rFonts w:ascii="Arial" w:eastAsia="Times New Roman" w:hAnsi="Arial" w:cs="Arial"/>
          <w:sz w:val="24"/>
          <w:szCs w:val="24"/>
        </w:rPr>
        <w:t>Belfast  </w:t>
      </w:r>
    </w:p>
    <w:p w14:paraId="5781CA08" w14:textId="20740960" w:rsidR="00C44EA2" w:rsidRPr="00B300EF" w:rsidRDefault="00C44EA2" w:rsidP="00C4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eastAsia="Times New Roman" w:hAnsi="Arial" w:cs="Arial"/>
          <w:sz w:val="24"/>
          <w:szCs w:val="24"/>
        </w:rPr>
        <w:t>Tel: 028 9024 7050</w:t>
      </w:r>
    </w:p>
    <w:p w14:paraId="12946A26" w14:textId="62B8F331" w:rsidR="00C44EA2" w:rsidRPr="00B300EF" w:rsidRDefault="00C44EA2" w:rsidP="00C80CEE">
      <w:pPr>
        <w:rPr>
          <w:rFonts w:ascii="Arial" w:hAnsi="Arial" w:cs="Arial"/>
          <w:b/>
          <w:sz w:val="24"/>
          <w:szCs w:val="24"/>
        </w:rPr>
      </w:pPr>
    </w:p>
    <w:p w14:paraId="1D8FF635" w14:textId="77777777" w:rsidR="00C44EA2" w:rsidRPr="00B300EF" w:rsidRDefault="00C80CEE" w:rsidP="00C4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b/>
          <w:sz w:val="24"/>
          <w:szCs w:val="24"/>
        </w:rPr>
        <w:t>Brian Moss</w:t>
      </w:r>
      <w:r w:rsidRPr="00B300EF">
        <w:rPr>
          <w:rFonts w:ascii="Arial" w:hAnsi="Arial" w:cs="Arial"/>
          <w:sz w:val="24"/>
          <w:szCs w:val="24"/>
        </w:rPr>
        <w:t xml:space="preserve"> </w:t>
      </w:r>
    </w:p>
    <w:p w14:paraId="0D371EE2" w14:textId="77777777" w:rsidR="00C44EA2" w:rsidRPr="00B300EF" w:rsidRDefault="00E864BE" w:rsidP="00C4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hyperlink r:id="rId18" w:history="1">
        <w:r w:rsidR="00C80CEE" w:rsidRPr="00B300EF">
          <w:rPr>
            <w:rStyle w:val="Hyperlink"/>
            <w:rFonts w:ascii="Arial" w:hAnsi="Arial" w:cs="Arial"/>
            <w:sz w:val="24"/>
            <w:szCs w:val="24"/>
          </w:rPr>
          <w:t>brian@worthingtonslaw.co.uk</w:t>
        </w:r>
      </w:hyperlink>
      <w:r w:rsidR="00C80CEE" w:rsidRPr="00B300EF">
        <w:rPr>
          <w:rFonts w:ascii="Arial" w:hAnsi="Arial" w:cs="Arial"/>
          <w:sz w:val="24"/>
          <w:szCs w:val="24"/>
        </w:rPr>
        <w:t xml:space="preserve"> </w:t>
      </w:r>
    </w:p>
    <w:p w14:paraId="5B1996BE" w14:textId="77777777" w:rsidR="00C44EA2" w:rsidRPr="00B300EF" w:rsidRDefault="00C80CEE" w:rsidP="00C4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proofErr w:type="spellStart"/>
      <w:r w:rsidRPr="00B300EF">
        <w:rPr>
          <w:rFonts w:ascii="Arial" w:hAnsi="Arial" w:cs="Arial"/>
          <w:sz w:val="24"/>
          <w:szCs w:val="24"/>
        </w:rPr>
        <w:t>Worthingtons</w:t>
      </w:r>
      <w:proofErr w:type="spellEnd"/>
      <w:r w:rsidRPr="00B300EF">
        <w:rPr>
          <w:rFonts w:ascii="Arial" w:hAnsi="Arial" w:cs="Arial"/>
          <w:sz w:val="24"/>
          <w:szCs w:val="24"/>
        </w:rPr>
        <w:t xml:space="preserve"> Solicitors, </w:t>
      </w:r>
    </w:p>
    <w:p w14:paraId="7225A974" w14:textId="77777777" w:rsidR="00C44EA2" w:rsidRPr="00B300EF" w:rsidRDefault="00C80CEE" w:rsidP="00C4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 xml:space="preserve">24-38 Gordon Street, </w:t>
      </w:r>
    </w:p>
    <w:p w14:paraId="77FB7B45" w14:textId="77777777" w:rsidR="00C44EA2" w:rsidRPr="00B300EF" w:rsidRDefault="00C80CEE" w:rsidP="00C4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 xml:space="preserve">Belfast </w:t>
      </w:r>
    </w:p>
    <w:p w14:paraId="18D0A8A6" w14:textId="77777777" w:rsidR="00C44EA2" w:rsidRPr="00B300EF" w:rsidRDefault="00C80CEE" w:rsidP="00C4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>BT1 2LG</w:t>
      </w:r>
    </w:p>
    <w:p w14:paraId="18EAE9A3" w14:textId="0BD5815E" w:rsidR="00C80CEE" w:rsidRPr="00B300EF" w:rsidRDefault="00C80CEE" w:rsidP="00C4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bCs/>
          <w:sz w:val="24"/>
          <w:szCs w:val="24"/>
        </w:rPr>
        <w:t>Tel:</w:t>
      </w:r>
      <w:r w:rsidRPr="00B300EF">
        <w:rPr>
          <w:rFonts w:ascii="Arial" w:hAnsi="Arial" w:cs="Arial"/>
          <w:sz w:val="24"/>
          <w:szCs w:val="24"/>
        </w:rPr>
        <w:t xml:space="preserve"> 028 9027 9094</w:t>
      </w:r>
    </w:p>
    <w:p w14:paraId="2E678C49" w14:textId="77777777" w:rsidR="00C44EA2" w:rsidRPr="00B300EF" w:rsidRDefault="00C44EA2" w:rsidP="00C44EA2">
      <w:pPr>
        <w:rPr>
          <w:rFonts w:ascii="Arial" w:hAnsi="Arial" w:cs="Arial"/>
          <w:bCs/>
          <w:sz w:val="24"/>
          <w:szCs w:val="24"/>
        </w:rPr>
      </w:pPr>
    </w:p>
    <w:p w14:paraId="7759CDE3" w14:textId="77777777" w:rsidR="00C44EA2" w:rsidRPr="00B300EF" w:rsidRDefault="002E7EE8" w:rsidP="00B3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  <w:r w:rsidRPr="00B300EF">
        <w:rPr>
          <w:rFonts w:ascii="Arial" w:hAnsi="Arial" w:cs="Arial"/>
          <w:b/>
          <w:sz w:val="24"/>
          <w:szCs w:val="24"/>
        </w:rPr>
        <w:t>Sarah Norrby</w:t>
      </w:r>
      <w:r w:rsidRPr="00B300E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A65EBF2" w14:textId="77777777" w:rsidR="00C44EA2" w:rsidRPr="00B300EF" w:rsidRDefault="00E864BE" w:rsidP="00B3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hyperlink r:id="rId19" w:history="1">
        <w:r w:rsidR="002E7EE8" w:rsidRPr="00B300EF">
          <w:rPr>
            <w:rStyle w:val="Hyperlink"/>
            <w:rFonts w:ascii="Arial" w:hAnsi="Arial" w:cs="Arial"/>
            <w:bCs/>
            <w:sz w:val="24"/>
            <w:szCs w:val="24"/>
            <w:lang w:val="en-US"/>
          </w:rPr>
          <w:t>sarah.norrby@eandlkennedy.co.uk</w:t>
        </w:r>
      </w:hyperlink>
      <w:r w:rsidR="002E7EE8" w:rsidRPr="00B300EF">
        <w:rPr>
          <w:rFonts w:ascii="Arial" w:hAnsi="Arial" w:cs="Arial"/>
          <w:bCs/>
          <w:sz w:val="24"/>
          <w:szCs w:val="24"/>
        </w:rPr>
        <w:t>   </w:t>
      </w:r>
    </w:p>
    <w:p w14:paraId="33105295" w14:textId="77777777" w:rsidR="00C44EA2" w:rsidRPr="00B300EF" w:rsidRDefault="002E7EE8" w:rsidP="00B3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 xml:space="preserve">E&amp;L Kennedy Solicitors, </w:t>
      </w:r>
    </w:p>
    <w:p w14:paraId="000BB7CF" w14:textId="77777777" w:rsidR="00B300EF" w:rsidRPr="00B300EF" w:rsidRDefault="002E7EE8" w:rsidP="00B3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 xml:space="preserve">Imperial Buildings, </w:t>
      </w:r>
    </w:p>
    <w:p w14:paraId="2C7D19ED" w14:textId="77777777" w:rsidR="00B300EF" w:rsidRPr="00B300EF" w:rsidRDefault="002E7EE8" w:rsidP="00B3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>72 High St, </w:t>
      </w:r>
    </w:p>
    <w:p w14:paraId="1AB9CD4D" w14:textId="77777777" w:rsidR="00B300EF" w:rsidRPr="00B300EF" w:rsidRDefault="002E7EE8" w:rsidP="00B3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>Belfast,</w:t>
      </w:r>
    </w:p>
    <w:p w14:paraId="79F3DA2A" w14:textId="77777777" w:rsidR="00B300EF" w:rsidRPr="00B300EF" w:rsidRDefault="002E7EE8" w:rsidP="00B3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>BT1 2BE</w:t>
      </w:r>
    </w:p>
    <w:p w14:paraId="3B556F03" w14:textId="27CCE181" w:rsidR="00A25F18" w:rsidRPr="00B300EF" w:rsidRDefault="00816AB0" w:rsidP="00B3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 xml:space="preserve">Tel: </w:t>
      </w:r>
      <w:r w:rsidR="00527585" w:rsidRPr="00B300EF">
        <w:rPr>
          <w:rFonts w:ascii="Arial" w:hAnsi="Arial" w:cs="Arial"/>
          <w:sz w:val="24"/>
          <w:szCs w:val="24"/>
        </w:rPr>
        <w:t>028 90 232 352</w:t>
      </w:r>
    </w:p>
    <w:p w14:paraId="3E4BB6CA" w14:textId="4BB1DDE7" w:rsidR="00B300EF" w:rsidRDefault="00B300EF" w:rsidP="00B300EF">
      <w:pPr>
        <w:rPr>
          <w:rFonts w:ascii="Arial" w:hAnsi="Arial" w:cs="Arial"/>
          <w:sz w:val="24"/>
          <w:szCs w:val="24"/>
        </w:rPr>
      </w:pPr>
    </w:p>
    <w:p w14:paraId="019AC029" w14:textId="28CAA52F" w:rsidR="00025905" w:rsidRDefault="00025905" w:rsidP="00B300EF">
      <w:pPr>
        <w:rPr>
          <w:rFonts w:ascii="Arial" w:hAnsi="Arial" w:cs="Arial"/>
          <w:sz w:val="24"/>
          <w:szCs w:val="24"/>
        </w:rPr>
      </w:pPr>
    </w:p>
    <w:p w14:paraId="012FD013" w14:textId="224E1945" w:rsidR="00025905" w:rsidRDefault="00025905" w:rsidP="00B300EF">
      <w:pPr>
        <w:rPr>
          <w:rFonts w:ascii="Arial" w:hAnsi="Arial" w:cs="Arial"/>
          <w:sz w:val="24"/>
          <w:szCs w:val="24"/>
        </w:rPr>
      </w:pPr>
    </w:p>
    <w:p w14:paraId="292C3C48" w14:textId="21115313" w:rsidR="00025905" w:rsidRDefault="00025905" w:rsidP="00B300EF">
      <w:pPr>
        <w:rPr>
          <w:rFonts w:ascii="Arial" w:hAnsi="Arial" w:cs="Arial"/>
          <w:sz w:val="24"/>
          <w:szCs w:val="24"/>
        </w:rPr>
      </w:pPr>
    </w:p>
    <w:p w14:paraId="30ACCD3B" w14:textId="704A154A" w:rsidR="00025905" w:rsidRDefault="00025905" w:rsidP="00B300EF">
      <w:pPr>
        <w:rPr>
          <w:rFonts w:ascii="Arial" w:hAnsi="Arial" w:cs="Arial"/>
          <w:sz w:val="24"/>
          <w:szCs w:val="24"/>
        </w:rPr>
      </w:pPr>
    </w:p>
    <w:p w14:paraId="651FB550" w14:textId="0C7B9A9A" w:rsidR="00025905" w:rsidRDefault="00025905" w:rsidP="00B300EF">
      <w:pPr>
        <w:rPr>
          <w:rFonts w:ascii="Arial" w:hAnsi="Arial" w:cs="Arial"/>
          <w:sz w:val="24"/>
          <w:szCs w:val="24"/>
        </w:rPr>
      </w:pPr>
    </w:p>
    <w:p w14:paraId="7CE6C5EE" w14:textId="77777777" w:rsidR="00025905" w:rsidRPr="00B300EF" w:rsidRDefault="00025905" w:rsidP="00B300EF">
      <w:pPr>
        <w:rPr>
          <w:rFonts w:ascii="Arial" w:hAnsi="Arial" w:cs="Arial"/>
          <w:sz w:val="24"/>
          <w:szCs w:val="24"/>
        </w:rPr>
      </w:pPr>
    </w:p>
    <w:p w14:paraId="49C6A942" w14:textId="77777777" w:rsidR="00B300EF" w:rsidRPr="00B300EF" w:rsidRDefault="00C80CEE" w:rsidP="00B3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B300EF">
        <w:rPr>
          <w:rFonts w:ascii="Arial" w:hAnsi="Arial" w:cs="Arial"/>
          <w:b/>
          <w:sz w:val="24"/>
          <w:szCs w:val="24"/>
        </w:rPr>
        <w:lastRenderedPageBreak/>
        <w:t>James Strawbridge  </w:t>
      </w:r>
    </w:p>
    <w:p w14:paraId="21E01396" w14:textId="4D27A847" w:rsidR="00C80CEE" w:rsidRPr="00B300EF" w:rsidRDefault="00E864BE" w:rsidP="00B3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hyperlink r:id="rId20" w:history="1">
        <w:r w:rsidR="00B300EF" w:rsidRPr="00B300EF">
          <w:rPr>
            <w:rStyle w:val="Hyperlink"/>
            <w:rFonts w:ascii="Arial" w:hAnsi="Arial" w:cs="Arial"/>
            <w:sz w:val="24"/>
            <w:szCs w:val="24"/>
            <w:lang w:val="en-US"/>
          </w:rPr>
          <w:t>james@jstrawbridge-solicitors.com</w:t>
        </w:r>
      </w:hyperlink>
      <w:r w:rsidR="00C80CEE" w:rsidRPr="00B300EF">
        <w:rPr>
          <w:rFonts w:ascii="Arial" w:hAnsi="Arial" w:cs="Arial"/>
          <w:sz w:val="24"/>
          <w:szCs w:val="24"/>
        </w:rPr>
        <w:t>                  </w:t>
      </w:r>
    </w:p>
    <w:p w14:paraId="105A3AEA" w14:textId="77777777" w:rsidR="00B300EF" w:rsidRPr="00B300EF" w:rsidRDefault="00C80CEE" w:rsidP="00B3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 xml:space="preserve">James Strawbridge Sols, </w:t>
      </w:r>
    </w:p>
    <w:p w14:paraId="4E99A96E" w14:textId="77777777" w:rsidR="00B300EF" w:rsidRPr="00B300EF" w:rsidRDefault="00C80CEE" w:rsidP="00B3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 xml:space="preserve">Unit 1 College Avenue, </w:t>
      </w:r>
    </w:p>
    <w:p w14:paraId="10B946AE" w14:textId="77777777" w:rsidR="00B300EF" w:rsidRPr="00B300EF" w:rsidRDefault="00C80CEE" w:rsidP="00B3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 xml:space="preserve">Castle Street, </w:t>
      </w:r>
    </w:p>
    <w:p w14:paraId="5EAD0B43" w14:textId="77777777" w:rsidR="00B300EF" w:rsidRPr="00B300EF" w:rsidRDefault="00C80CEE" w:rsidP="00B3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 xml:space="preserve">Belfast, </w:t>
      </w:r>
    </w:p>
    <w:p w14:paraId="5EB7E475" w14:textId="77777777" w:rsidR="00B300EF" w:rsidRPr="00B300EF" w:rsidRDefault="00C80CEE" w:rsidP="00B3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>BT1  6BB</w:t>
      </w:r>
    </w:p>
    <w:p w14:paraId="6629C268" w14:textId="441E6FE8" w:rsidR="00C80CEE" w:rsidRPr="00B300EF" w:rsidRDefault="00C80CEE" w:rsidP="00B3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bCs/>
          <w:sz w:val="24"/>
          <w:szCs w:val="24"/>
        </w:rPr>
        <w:t>Tel:</w:t>
      </w:r>
      <w:r w:rsidRPr="00B300EF">
        <w:rPr>
          <w:rFonts w:ascii="Arial" w:hAnsi="Arial" w:cs="Arial"/>
          <w:sz w:val="24"/>
          <w:szCs w:val="24"/>
        </w:rPr>
        <w:t xml:space="preserve"> 028 95 215 005</w:t>
      </w:r>
    </w:p>
    <w:p w14:paraId="6B1400C5" w14:textId="77777777" w:rsidR="00681C4D" w:rsidRPr="00B300EF" w:rsidRDefault="00681C4D" w:rsidP="00C80CEE">
      <w:pPr>
        <w:ind w:left="690"/>
        <w:rPr>
          <w:rFonts w:ascii="Arial" w:hAnsi="Arial" w:cs="Arial"/>
          <w:sz w:val="24"/>
          <w:szCs w:val="24"/>
        </w:rPr>
      </w:pPr>
    </w:p>
    <w:p w14:paraId="675136F0" w14:textId="77777777" w:rsidR="00B300EF" w:rsidRPr="00B300EF" w:rsidRDefault="002E7EE8" w:rsidP="00B3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B300EF">
        <w:rPr>
          <w:rFonts w:ascii="Arial" w:hAnsi="Arial" w:cs="Arial"/>
          <w:b/>
          <w:sz w:val="24"/>
          <w:szCs w:val="24"/>
        </w:rPr>
        <w:t xml:space="preserve">Gerard Ward </w:t>
      </w:r>
    </w:p>
    <w:p w14:paraId="1F902E01" w14:textId="2D9154B5" w:rsidR="00527585" w:rsidRPr="00B300EF" w:rsidRDefault="00E864BE" w:rsidP="00B3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hyperlink r:id="rId21" w:history="1">
        <w:r w:rsidR="00B300EF" w:rsidRPr="00B300EF">
          <w:rPr>
            <w:rStyle w:val="Hyperlink"/>
            <w:rFonts w:ascii="Arial" w:hAnsi="Arial" w:cs="Arial"/>
            <w:sz w:val="24"/>
            <w:szCs w:val="24"/>
          </w:rPr>
          <w:t>lynda@johnstonsolicitors.com</w:t>
        </w:r>
      </w:hyperlink>
    </w:p>
    <w:p w14:paraId="0A0753C6" w14:textId="77777777" w:rsidR="00B300EF" w:rsidRPr="00B300EF" w:rsidRDefault="002E7EE8" w:rsidP="00B3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 xml:space="preserve">James T Johnston &amp; Co Solicitors, </w:t>
      </w:r>
    </w:p>
    <w:p w14:paraId="77B3802F" w14:textId="77777777" w:rsidR="00B300EF" w:rsidRPr="00B300EF" w:rsidRDefault="002E7EE8" w:rsidP="00B3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 xml:space="preserve">Donegall Chambers, </w:t>
      </w:r>
    </w:p>
    <w:p w14:paraId="6BE41AF3" w14:textId="77777777" w:rsidR="00B300EF" w:rsidRPr="00B300EF" w:rsidRDefault="002E7EE8" w:rsidP="00B3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 xml:space="preserve">138 Donegall Street, </w:t>
      </w:r>
    </w:p>
    <w:p w14:paraId="52E2E5FB" w14:textId="77777777" w:rsidR="00B300EF" w:rsidRPr="00B300EF" w:rsidRDefault="002E7EE8" w:rsidP="00B3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>Belfast</w:t>
      </w:r>
      <w:r w:rsidR="00C80CEE" w:rsidRPr="00B300EF">
        <w:rPr>
          <w:rFonts w:ascii="Arial" w:hAnsi="Arial" w:cs="Arial"/>
          <w:sz w:val="24"/>
          <w:szCs w:val="24"/>
        </w:rPr>
        <w:t>,</w:t>
      </w:r>
      <w:r w:rsidRPr="00B300EF">
        <w:rPr>
          <w:rFonts w:ascii="Arial" w:hAnsi="Arial" w:cs="Arial"/>
          <w:sz w:val="24"/>
          <w:szCs w:val="24"/>
        </w:rPr>
        <w:t xml:space="preserve"> </w:t>
      </w:r>
    </w:p>
    <w:p w14:paraId="7941B24E" w14:textId="28EACDB8" w:rsidR="00527585" w:rsidRPr="00B300EF" w:rsidRDefault="002E7EE8" w:rsidP="00B3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sz w:val="24"/>
          <w:szCs w:val="24"/>
        </w:rPr>
        <w:t xml:space="preserve">BT1 2GY </w:t>
      </w:r>
    </w:p>
    <w:p w14:paraId="68624149" w14:textId="77777777" w:rsidR="002E7EE8" w:rsidRPr="00B300EF" w:rsidRDefault="002E7EE8" w:rsidP="00B3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B300EF">
        <w:rPr>
          <w:rFonts w:ascii="Arial" w:hAnsi="Arial" w:cs="Arial"/>
          <w:bCs/>
          <w:sz w:val="24"/>
          <w:szCs w:val="24"/>
        </w:rPr>
        <w:t>T</w:t>
      </w:r>
      <w:r w:rsidR="00527585" w:rsidRPr="00B300EF">
        <w:rPr>
          <w:rFonts w:ascii="Arial" w:hAnsi="Arial" w:cs="Arial"/>
          <w:bCs/>
          <w:sz w:val="24"/>
          <w:szCs w:val="24"/>
        </w:rPr>
        <w:t>el</w:t>
      </w:r>
      <w:r w:rsidRPr="00B300EF">
        <w:rPr>
          <w:rFonts w:ascii="Arial" w:hAnsi="Arial" w:cs="Arial"/>
          <w:bCs/>
          <w:sz w:val="24"/>
          <w:szCs w:val="24"/>
        </w:rPr>
        <w:t>:</w:t>
      </w:r>
      <w:r w:rsidRPr="00B300EF">
        <w:rPr>
          <w:rFonts w:ascii="Arial" w:hAnsi="Arial" w:cs="Arial"/>
          <w:sz w:val="24"/>
          <w:szCs w:val="24"/>
        </w:rPr>
        <w:t xml:space="preserve"> 028</w:t>
      </w:r>
      <w:r w:rsidR="00527585" w:rsidRPr="00B300EF">
        <w:rPr>
          <w:rFonts w:ascii="Arial" w:hAnsi="Arial" w:cs="Arial"/>
          <w:sz w:val="24"/>
          <w:szCs w:val="24"/>
        </w:rPr>
        <w:t xml:space="preserve"> </w:t>
      </w:r>
      <w:r w:rsidRPr="00B300EF">
        <w:rPr>
          <w:rFonts w:ascii="Arial" w:hAnsi="Arial" w:cs="Arial"/>
          <w:sz w:val="24"/>
          <w:szCs w:val="24"/>
        </w:rPr>
        <w:t>90 246</w:t>
      </w:r>
      <w:r w:rsidR="00527585" w:rsidRPr="00B300EF">
        <w:rPr>
          <w:rFonts w:ascii="Arial" w:hAnsi="Arial" w:cs="Arial"/>
          <w:sz w:val="24"/>
          <w:szCs w:val="24"/>
        </w:rPr>
        <w:t xml:space="preserve"> </w:t>
      </w:r>
      <w:r w:rsidRPr="00B300EF">
        <w:rPr>
          <w:rFonts w:ascii="Arial" w:hAnsi="Arial" w:cs="Arial"/>
          <w:sz w:val="24"/>
          <w:szCs w:val="24"/>
        </w:rPr>
        <w:t>091</w:t>
      </w:r>
    </w:p>
    <w:p w14:paraId="1C6F7D8A" w14:textId="68AF61F8" w:rsidR="002E7EE8" w:rsidRDefault="002E7EE8">
      <w:pPr>
        <w:rPr>
          <w:rFonts w:ascii="Arial" w:hAnsi="Arial" w:cs="Arial"/>
          <w:b/>
          <w:sz w:val="24"/>
          <w:szCs w:val="24"/>
        </w:rPr>
      </w:pPr>
    </w:p>
    <w:p w14:paraId="360E724D" w14:textId="706C5E29" w:rsidR="00520916" w:rsidRPr="00520916" w:rsidRDefault="00520916" w:rsidP="0052091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beforeAutospacing="0" w:after="0" w:afterAutospacing="0" w:line="315" w:lineRule="atLeast"/>
        <w:textAlignment w:val="center"/>
        <w:rPr>
          <w:color w:val="F6F6F8"/>
        </w:rPr>
      </w:pPr>
      <w:r w:rsidRPr="00520916">
        <w:rPr>
          <w:rStyle w:val="Strong"/>
          <w:rFonts w:ascii="Arial" w:hAnsi="Arial" w:cs="Arial"/>
          <w:color w:val="000000"/>
          <w:position w:val="17"/>
        </w:rPr>
        <w:t xml:space="preserve">Kathryn Mullan &amp; Christopher Reilly </w:t>
      </w:r>
    </w:p>
    <w:p w14:paraId="71CFDD11" w14:textId="77777777" w:rsidR="00520916" w:rsidRPr="00520916" w:rsidRDefault="00520916" w:rsidP="0052091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beforeAutospacing="0" w:after="0" w:afterAutospacing="0" w:line="315" w:lineRule="atLeast"/>
        <w:textAlignment w:val="center"/>
        <w:rPr>
          <w:rStyle w:val="Strong"/>
          <w:rFonts w:ascii="Arial" w:hAnsi="Arial" w:cs="Arial"/>
          <w:color w:val="000000"/>
          <w:position w:val="17"/>
        </w:rPr>
      </w:pPr>
      <w:hyperlink r:id="rId22" w:history="1">
        <w:r w:rsidRPr="00520916">
          <w:rPr>
            <w:rStyle w:val="Hyperlink"/>
            <w:rFonts w:ascii="Arial" w:hAnsi="Arial" w:cs="Arial"/>
            <w:position w:val="17"/>
          </w:rPr>
          <w:t>kathryn@john-boston.co.uk</w:t>
        </w:r>
      </w:hyperlink>
      <w:r w:rsidRPr="00520916">
        <w:rPr>
          <w:rStyle w:val="Strong"/>
          <w:rFonts w:ascii="Arial" w:hAnsi="Arial" w:cs="Arial"/>
          <w:color w:val="000000"/>
          <w:position w:val="17"/>
        </w:rPr>
        <w:t xml:space="preserve"> and </w:t>
      </w:r>
      <w:hyperlink r:id="rId23" w:history="1">
        <w:r w:rsidRPr="00520916">
          <w:rPr>
            <w:rStyle w:val="Hyperlink"/>
            <w:rFonts w:ascii="Arial" w:hAnsi="Arial" w:cs="Arial"/>
            <w:position w:val="17"/>
          </w:rPr>
          <w:t>chris@john-boston.co.uk</w:t>
        </w:r>
      </w:hyperlink>
      <w:r w:rsidRPr="00520916">
        <w:rPr>
          <w:rStyle w:val="Strong"/>
          <w:rFonts w:ascii="Arial" w:hAnsi="Arial" w:cs="Arial"/>
          <w:color w:val="000000"/>
          <w:position w:val="17"/>
        </w:rPr>
        <w:t xml:space="preserve"> </w:t>
      </w:r>
    </w:p>
    <w:p w14:paraId="6343CAF6" w14:textId="347E715D" w:rsidR="00520916" w:rsidRPr="00520916" w:rsidRDefault="00520916" w:rsidP="0052091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beforeAutospacing="0" w:after="0" w:afterAutospacing="0" w:line="315" w:lineRule="atLeast"/>
        <w:textAlignment w:val="center"/>
        <w:rPr>
          <w:rFonts w:ascii="Arial" w:hAnsi="Arial" w:cs="Arial"/>
          <w:b/>
          <w:bCs/>
          <w:color w:val="F6F6F8"/>
          <w:position w:val="17"/>
        </w:rPr>
      </w:pPr>
      <w:r w:rsidRPr="00520916">
        <w:rPr>
          <w:rStyle w:val="Strong"/>
          <w:rFonts w:ascii="Arial" w:hAnsi="Arial" w:cs="Arial"/>
          <w:b w:val="0"/>
          <w:bCs w:val="0"/>
          <w:color w:val="000000"/>
          <w:position w:val="17"/>
        </w:rPr>
        <w:t xml:space="preserve">JOHN BOSTON &amp; CO SOLICITORS </w:t>
      </w:r>
    </w:p>
    <w:p w14:paraId="3ACE3B26" w14:textId="5D4F7BDB" w:rsidR="00520916" w:rsidRPr="00520916" w:rsidRDefault="00520916" w:rsidP="0052091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beforeAutospacing="0" w:after="0" w:afterAutospacing="0" w:line="315" w:lineRule="atLeast"/>
        <w:textAlignment w:val="center"/>
        <w:rPr>
          <w:rFonts w:ascii="Arial" w:hAnsi="Arial" w:cs="Arial"/>
          <w:b/>
          <w:bCs/>
          <w:color w:val="F6F6F8"/>
          <w:position w:val="17"/>
        </w:rPr>
      </w:pPr>
      <w:r w:rsidRPr="00520916">
        <w:rPr>
          <w:rStyle w:val="Strong"/>
          <w:rFonts w:ascii="Arial" w:hAnsi="Arial" w:cs="Arial"/>
          <w:b w:val="0"/>
          <w:bCs w:val="0"/>
          <w:color w:val="000000"/>
          <w:position w:val="17"/>
        </w:rPr>
        <w:t xml:space="preserve">565 UPPER NEWTOWNARDS ROAD BELFAST BT4 3LP </w:t>
      </w:r>
    </w:p>
    <w:p w14:paraId="14BFFD58" w14:textId="4E60BEAD" w:rsidR="00520916" w:rsidRPr="00520916" w:rsidRDefault="00520916" w:rsidP="0052091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beforeAutospacing="0" w:after="0" w:afterAutospacing="0" w:line="315" w:lineRule="atLeast"/>
        <w:textAlignment w:val="center"/>
        <w:rPr>
          <w:rFonts w:ascii="Arial" w:hAnsi="Arial" w:cs="Arial"/>
          <w:b/>
          <w:bCs/>
          <w:color w:val="F6F6F8"/>
          <w:position w:val="17"/>
        </w:rPr>
      </w:pPr>
      <w:r w:rsidRPr="00520916">
        <w:rPr>
          <w:rStyle w:val="Strong"/>
          <w:rFonts w:ascii="Arial" w:hAnsi="Arial" w:cs="Arial"/>
          <w:b w:val="0"/>
          <w:bCs w:val="0"/>
          <w:color w:val="000000"/>
          <w:position w:val="17"/>
        </w:rPr>
        <w:t>Tel</w:t>
      </w:r>
      <w:r w:rsidRPr="00520916">
        <w:rPr>
          <w:rStyle w:val="Strong"/>
          <w:rFonts w:ascii="Arial" w:hAnsi="Arial" w:cs="Arial"/>
          <w:b w:val="0"/>
          <w:bCs w:val="0"/>
          <w:color w:val="000000"/>
          <w:position w:val="17"/>
        </w:rPr>
        <w:t xml:space="preserve">: </w:t>
      </w:r>
      <w:r w:rsidRPr="00520916">
        <w:rPr>
          <w:rStyle w:val="Strong"/>
          <w:rFonts w:ascii="Arial" w:hAnsi="Arial" w:cs="Arial"/>
          <w:b w:val="0"/>
          <w:bCs w:val="0"/>
          <w:color w:val="000000"/>
          <w:position w:val="17"/>
        </w:rPr>
        <w:t>028 90 480 460</w:t>
      </w:r>
    </w:p>
    <w:p w14:paraId="2D62F481" w14:textId="484ABBA0" w:rsidR="00520916" w:rsidRDefault="00520916">
      <w:pPr>
        <w:rPr>
          <w:rFonts w:ascii="Arial" w:hAnsi="Arial" w:cs="Arial"/>
          <w:b/>
          <w:sz w:val="24"/>
          <w:szCs w:val="24"/>
        </w:rPr>
      </w:pPr>
    </w:p>
    <w:p w14:paraId="760CBCE4" w14:textId="7C2C0554" w:rsidR="00520916" w:rsidRDefault="00520916">
      <w:pPr>
        <w:rPr>
          <w:rFonts w:ascii="Arial" w:hAnsi="Arial" w:cs="Arial"/>
          <w:b/>
          <w:sz w:val="24"/>
          <w:szCs w:val="24"/>
        </w:rPr>
      </w:pPr>
    </w:p>
    <w:p w14:paraId="3FD55DFA" w14:textId="77832066" w:rsidR="00D07740" w:rsidRDefault="00D07740">
      <w:pPr>
        <w:rPr>
          <w:rFonts w:ascii="Arial" w:hAnsi="Arial" w:cs="Arial"/>
          <w:b/>
          <w:sz w:val="24"/>
          <w:szCs w:val="24"/>
        </w:rPr>
      </w:pPr>
    </w:p>
    <w:p w14:paraId="7C7EEE6C" w14:textId="2C8DB1BA" w:rsidR="00D07740" w:rsidRDefault="00D07740">
      <w:pPr>
        <w:rPr>
          <w:rFonts w:ascii="Arial" w:hAnsi="Arial" w:cs="Arial"/>
          <w:b/>
          <w:sz w:val="24"/>
          <w:szCs w:val="24"/>
        </w:rPr>
      </w:pPr>
    </w:p>
    <w:p w14:paraId="52E7F639" w14:textId="27DDD7C1" w:rsidR="00D07740" w:rsidRDefault="00D07740">
      <w:pPr>
        <w:rPr>
          <w:rFonts w:ascii="Arial" w:hAnsi="Arial" w:cs="Arial"/>
          <w:b/>
          <w:sz w:val="24"/>
          <w:szCs w:val="24"/>
        </w:rPr>
      </w:pPr>
    </w:p>
    <w:p w14:paraId="04AAC1F0" w14:textId="77777777" w:rsidR="00D07740" w:rsidRPr="00D07740" w:rsidRDefault="00D07740">
      <w:pPr>
        <w:rPr>
          <w:rFonts w:ascii="Arial" w:hAnsi="Arial" w:cs="Arial"/>
          <w:b/>
          <w:sz w:val="24"/>
          <w:szCs w:val="24"/>
        </w:rPr>
      </w:pPr>
    </w:p>
    <w:p w14:paraId="22125870" w14:textId="77777777" w:rsidR="00D07740" w:rsidRPr="00D07740" w:rsidRDefault="00D07740" w:rsidP="00D07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4"/>
          <w:szCs w:val="24"/>
          <w:lang w:val="en-IE"/>
        </w:rPr>
      </w:pPr>
      <w:r w:rsidRPr="00D07740">
        <w:rPr>
          <w:rFonts w:ascii="Arial" w:hAnsi="Arial" w:cs="Arial"/>
          <w:b/>
          <w:bCs/>
          <w:color w:val="000000"/>
          <w:sz w:val="24"/>
          <w:szCs w:val="24"/>
          <w:lang w:val="en-IE"/>
        </w:rPr>
        <w:lastRenderedPageBreak/>
        <w:t>Rob Tubman</w:t>
      </w:r>
    </w:p>
    <w:p w14:paraId="12B00D3D" w14:textId="77777777" w:rsidR="00D07740" w:rsidRPr="00D07740" w:rsidRDefault="00D07740" w:rsidP="00D07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4"/>
          <w:szCs w:val="24"/>
          <w:lang w:val="en-IE"/>
        </w:rPr>
      </w:pPr>
      <w:hyperlink r:id="rId24" w:history="1">
        <w:r w:rsidRPr="00D07740">
          <w:rPr>
            <w:rStyle w:val="Hyperlink"/>
            <w:rFonts w:ascii="Arial" w:hAnsi="Arial" w:cs="Arial"/>
            <w:sz w:val="24"/>
            <w:szCs w:val="24"/>
            <w:lang w:val="en-IE"/>
          </w:rPr>
          <w:t>rtubman@algoodbody.com</w:t>
        </w:r>
      </w:hyperlink>
    </w:p>
    <w:p w14:paraId="4BCEFB8E" w14:textId="77777777" w:rsidR="00D07740" w:rsidRPr="00D07740" w:rsidRDefault="00D07740" w:rsidP="00D07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4"/>
          <w:szCs w:val="24"/>
          <w:lang w:val="en-IE"/>
        </w:rPr>
      </w:pPr>
      <w:r w:rsidRPr="00D07740">
        <w:rPr>
          <w:rFonts w:ascii="Arial" w:hAnsi="Arial" w:cs="Arial"/>
          <w:color w:val="000000"/>
          <w:sz w:val="24"/>
          <w:szCs w:val="24"/>
          <w:lang w:val="en-IE"/>
        </w:rPr>
        <w:t>A&amp;L Goodbody</w:t>
      </w:r>
    </w:p>
    <w:p w14:paraId="5E954E40" w14:textId="77777777" w:rsidR="00D07740" w:rsidRPr="00D07740" w:rsidRDefault="00D07740" w:rsidP="00D07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4"/>
          <w:szCs w:val="24"/>
          <w:lang w:val="en-IE"/>
        </w:rPr>
      </w:pPr>
      <w:r w:rsidRPr="00D07740">
        <w:rPr>
          <w:rFonts w:ascii="Arial" w:hAnsi="Arial" w:cs="Arial"/>
          <w:color w:val="000000"/>
          <w:sz w:val="24"/>
          <w:szCs w:val="24"/>
          <w:lang w:val="en-IE"/>
        </w:rPr>
        <w:t>42-46 Fountain Street</w:t>
      </w:r>
    </w:p>
    <w:p w14:paraId="20E7DB06" w14:textId="77777777" w:rsidR="00D07740" w:rsidRPr="00D07740" w:rsidRDefault="00D07740" w:rsidP="00D07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4"/>
          <w:szCs w:val="24"/>
          <w:lang w:val="en-IE"/>
        </w:rPr>
      </w:pPr>
      <w:r w:rsidRPr="00D07740">
        <w:rPr>
          <w:rFonts w:ascii="Arial" w:hAnsi="Arial" w:cs="Arial"/>
          <w:color w:val="000000"/>
          <w:sz w:val="24"/>
          <w:szCs w:val="24"/>
          <w:lang w:val="en-IE"/>
        </w:rPr>
        <w:t>Belfast</w:t>
      </w:r>
    </w:p>
    <w:p w14:paraId="79CA2CA0" w14:textId="77777777" w:rsidR="00D07740" w:rsidRPr="00D07740" w:rsidRDefault="00D07740" w:rsidP="00D07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4"/>
          <w:szCs w:val="24"/>
          <w:lang w:val="en-IE"/>
        </w:rPr>
      </w:pPr>
      <w:r w:rsidRPr="00D07740">
        <w:rPr>
          <w:rFonts w:ascii="Arial" w:hAnsi="Arial" w:cs="Arial"/>
          <w:color w:val="000000"/>
          <w:sz w:val="24"/>
          <w:szCs w:val="24"/>
          <w:lang w:val="en-IE"/>
        </w:rPr>
        <w:t>BT1 5EF</w:t>
      </w:r>
    </w:p>
    <w:p w14:paraId="277E6D10" w14:textId="1CF2E61F" w:rsidR="00D07740" w:rsidRPr="00D07740" w:rsidRDefault="00D07740" w:rsidP="00D07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4"/>
          <w:szCs w:val="24"/>
          <w:lang w:val="en-IE"/>
        </w:rPr>
      </w:pPr>
      <w:r w:rsidRPr="00D07740">
        <w:rPr>
          <w:rFonts w:ascii="Arial" w:hAnsi="Arial" w:cs="Arial"/>
          <w:color w:val="000000"/>
          <w:sz w:val="24"/>
          <w:szCs w:val="24"/>
          <w:lang w:val="en-IE"/>
        </w:rPr>
        <w:t xml:space="preserve">Tel: </w:t>
      </w:r>
      <w:r w:rsidRPr="00D07740">
        <w:rPr>
          <w:rFonts w:ascii="Arial" w:hAnsi="Arial" w:cs="Arial"/>
          <w:color w:val="000000"/>
          <w:sz w:val="24"/>
          <w:szCs w:val="24"/>
          <w:lang w:val="en-IE"/>
        </w:rPr>
        <w:t>02890314466</w:t>
      </w:r>
    </w:p>
    <w:p w14:paraId="56CB7ABD" w14:textId="573081DF" w:rsidR="00520916" w:rsidRPr="00D07740" w:rsidRDefault="00520916">
      <w:pPr>
        <w:rPr>
          <w:rFonts w:ascii="Arial" w:hAnsi="Arial" w:cs="Arial"/>
          <w:b/>
          <w:sz w:val="24"/>
          <w:szCs w:val="24"/>
        </w:rPr>
      </w:pPr>
    </w:p>
    <w:p w14:paraId="5ABC27EE" w14:textId="5C2C07F6" w:rsidR="00520916" w:rsidRPr="00520916" w:rsidRDefault="00520916" w:rsidP="0052091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beforeAutospacing="0" w:after="0" w:afterAutospacing="0" w:line="315" w:lineRule="atLeast"/>
        <w:textAlignment w:val="center"/>
        <w:rPr>
          <w:rFonts w:ascii="Arial" w:hAnsi="Arial" w:cs="Arial"/>
          <w:color w:val="F6F6F8"/>
          <w:position w:val="17"/>
        </w:rPr>
      </w:pPr>
      <w:r w:rsidRPr="00520916">
        <w:rPr>
          <w:rStyle w:val="Strong"/>
          <w:rFonts w:ascii="Arial" w:hAnsi="Arial" w:cs="Arial"/>
          <w:color w:val="000000"/>
          <w:position w:val="17"/>
        </w:rPr>
        <w:t xml:space="preserve">Paul </w:t>
      </w:r>
      <w:proofErr w:type="spellStart"/>
      <w:r w:rsidRPr="00520916">
        <w:rPr>
          <w:rStyle w:val="Strong"/>
          <w:rFonts w:ascii="Arial" w:hAnsi="Arial" w:cs="Arial"/>
          <w:color w:val="000000"/>
          <w:position w:val="17"/>
        </w:rPr>
        <w:t>McNickle</w:t>
      </w:r>
      <w:proofErr w:type="spellEnd"/>
    </w:p>
    <w:p w14:paraId="673E3998" w14:textId="77777777" w:rsidR="00520916" w:rsidRDefault="00520916" w:rsidP="0052091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beforeAutospacing="0" w:after="0" w:afterAutospacing="0" w:line="315" w:lineRule="atLeast"/>
        <w:textAlignment w:val="center"/>
        <w:rPr>
          <w:rStyle w:val="Strong"/>
          <w:rFonts w:ascii="Arial" w:hAnsi="Arial" w:cs="Arial"/>
          <w:b w:val="0"/>
          <w:bCs w:val="0"/>
          <w:color w:val="000000"/>
          <w:position w:val="17"/>
        </w:rPr>
      </w:pPr>
      <w:hyperlink r:id="rId25" w:history="1">
        <w:r w:rsidRPr="00520916">
          <w:rPr>
            <w:rStyle w:val="Hyperlink"/>
            <w:rFonts w:ascii="Arial" w:hAnsi="Arial" w:cs="Arial"/>
            <w:position w:val="17"/>
          </w:rPr>
          <w:t>immigration@mcconnellkelly.com</w:t>
        </w:r>
      </w:hyperlink>
    </w:p>
    <w:p w14:paraId="7F54C22E" w14:textId="35465BD8" w:rsidR="00520916" w:rsidRPr="00520916" w:rsidRDefault="00520916" w:rsidP="0052091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beforeAutospacing="0" w:after="0" w:afterAutospacing="0" w:line="315" w:lineRule="atLeast"/>
        <w:textAlignment w:val="center"/>
        <w:rPr>
          <w:rFonts w:ascii="Arial" w:hAnsi="Arial" w:cs="Arial"/>
          <w:color w:val="F6F6F8"/>
          <w:position w:val="17"/>
        </w:rPr>
      </w:pPr>
      <w:r w:rsidRPr="00520916">
        <w:rPr>
          <w:rStyle w:val="Strong"/>
          <w:rFonts w:ascii="Arial" w:hAnsi="Arial" w:cs="Arial"/>
          <w:b w:val="0"/>
          <w:bCs w:val="0"/>
          <w:color w:val="000000"/>
          <w:position w:val="17"/>
        </w:rPr>
        <w:t>McConnell Kelly &amp; Co. Solicitors</w:t>
      </w:r>
    </w:p>
    <w:p w14:paraId="2E186554" w14:textId="1D741194" w:rsidR="00520916" w:rsidRPr="00520916" w:rsidRDefault="00520916" w:rsidP="0052091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beforeAutospacing="0" w:after="0" w:afterAutospacing="0" w:line="315" w:lineRule="atLeast"/>
        <w:textAlignment w:val="center"/>
        <w:rPr>
          <w:rStyle w:val="Strong"/>
          <w:rFonts w:ascii="Arial" w:hAnsi="Arial" w:cs="Arial"/>
          <w:b w:val="0"/>
          <w:bCs w:val="0"/>
          <w:color w:val="000000"/>
          <w:position w:val="17"/>
        </w:rPr>
      </w:pPr>
      <w:r w:rsidRPr="00520916">
        <w:rPr>
          <w:rStyle w:val="Strong"/>
          <w:rFonts w:ascii="Arial" w:hAnsi="Arial" w:cs="Arial"/>
          <w:b w:val="0"/>
          <w:bCs w:val="0"/>
          <w:color w:val="000000"/>
          <w:position w:val="17"/>
        </w:rPr>
        <w:t xml:space="preserve">219 Upper Newtownards Road, </w:t>
      </w:r>
    </w:p>
    <w:p w14:paraId="441BA67F" w14:textId="77777777" w:rsidR="00520916" w:rsidRPr="00520916" w:rsidRDefault="00520916" w:rsidP="0052091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beforeAutospacing="0" w:after="0" w:afterAutospacing="0" w:line="315" w:lineRule="atLeast"/>
        <w:textAlignment w:val="center"/>
        <w:rPr>
          <w:rStyle w:val="Strong"/>
          <w:rFonts w:ascii="Arial" w:hAnsi="Arial" w:cs="Arial"/>
          <w:b w:val="0"/>
          <w:bCs w:val="0"/>
          <w:color w:val="000000"/>
          <w:position w:val="17"/>
        </w:rPr>
      </w:pPr>
      <w:r w:rsidRPr="00520916">
        <w:rPr>
          <w:rStyle w:val="Strong"/>
          <w:rFonts w:ascii="Arial" w:hAnsi="Arial" w:cs="Arial"/>
          <w:b w:val="0"/>
          <w:bCs w:val="0"/>
          <w:color w:val="000000"/>
          <w:position w:val="17"/>
        </w:rPr>
        <w:t xml:space="preserve">Belfast </w:t>
      </w:r>
    </w:p>
    <w:p w14:paraId="71AA4E0D" w14:textId="78F402C8" w:rsidR="00520916" w:rsidRPr="00520916" w:rsidRDefault="00520916" w:rsidP="0052091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beforeAutospacing="0" w:after="0" w:afterAutospacing="0" w:line="315" w:lineRule="atLeast"/>
        <w:textAlignment w:val="center"/>
        <w:rPr>
          <w:rFonts w:ascii="Arial" w:hAnsi="Arial" w:cs="Arial"/>
          <w:color w:val="F6F6F8"/>
          <w:position w:val="17"/>
        </w:rPr>
      </w:pPr>
      <w:r w:rsidRPr="00520916">
        <w:rPr>
          <w:rStyle w:val="Strong"/>
          <w:rFonts w:ascii="Arial" w:hAnsi="Arial" w:cs="Arial"/>
          <w:b w:val="0"/>
          <w:bCs w:val="0"/>
          <w:color w:val="000000"/>
          <w:position w:val="17"/>
        </w:rPr>
        <w:t>BT4 3JD</w:t>
      </w:r>
    </w:p>
    <w:p w14:paraId="20AA030A" w14:textId="536F1CC4" w:rsidR="00520916" w:rsidRPr="00520916" w:rsidRDefault="00520916" w:rsidP="0052091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beforeAutospacing="0" w:after="0" w:afterAutospacing="0" w:line="315" w:lineRule="atLeast"/>
        <w:textAlignment w:val="center"/>
        <w:rPr>
          <w:rFonts w:ascii="Arial" w:hAnsi="Arial" w:cs="Arial"/>
          <w:color w:val="000000"/>
          <w:position w:val="17"/>
        </w:rPr>
      </w:pPr>
      <w:r w:rsidRPr="00520916">
        <w:rPr>
          <w:rStyle w:val="Strong"/>
          <w:rFonts w:ascii="Arial" w:hAnsi="Arial" w:cs="Arial"/>
          <w:b w:val="0"/>
          <w:bCs w:val="0"/>
          <w:color w:val="000000"/>
          <w:position w:val="17"/>
        </w:rPr>
        <w:t>Tel</w:t>
      </w:r>
      <w:r w:rsidRPr="00520916">
        <w:rPr>
          <w:rStyle w:val="Strong"/>
          <w:rFonts w:ascii="Arial" w:hAnsi="Arial" w:cs="Arial"/>
          <w:b w:val="0"/>
          <w:bCs w:val="0"/>
          <w:color w:val="000000"/>
          <w:position w:val="17"/>
        </w:rPr>
        <w:t xml:space="preserve">: </w:t>
      </w:r>
      <w:r w:rsidRPr="00520916">
        <w:rPr>
          <w:rStyle w:val="Strong"/>
          <w:rFonts w:ascii="Arial" w:hAnsi="Arial" w:cs="Arial"/>
          <w:b w:val="0"/>
          <w:bCs w:val="0"/>
          <w:color w:val="000000"/>
          <w:position w:val="17"/>
        </w:rPr>
        <w:t>02890655511</w:t>
      </w:r>
    </w:p>
    <w:sectPr w:rsidR="00520916" w:rsidRPr="00520916" w:rsidSect="00025905">
      <w:footerReference w:type="default" r:id="rId26"/>
      <w:pgSz w:w="11906" w:h="16838"/>
      <w:pgMar w:top="1440" w:right="1440" w:bottom="1440" w:left="1440" w:header="708" w:footer="708" w:gutter="0"/>
      <w:pgBorders w:offsetFrom="page">
        <w:top w:val="single" w:sz="48" w:space="24" w:color="000000" w:themeColor="text1"/>
        <w:left w:val="single" w:sz="48" w:space="24" w:color="000000" w:themeColor="text1"/>
        <w:bottom w:val="single" w:sz="48" w:space="24" w:color="000000" w:themeColor="text1"/>
        <w:right w:val="single" w:sz="4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3A099" w14:textId="77777777" w:rsidR="003324CE" w:rsidRDefault="003324CE" w:rsidP="00681C4D">
      <w:pPr>
        <w:spacing w:after="0" w:line="240" w:lineRule="auto"/>
      </w:pPr>
      <w:r>
        <w:separator/>
      </w:r>
    </w:p>
  </w:endnote>
  <w:endnote w:type="continuationSeparator" w:id="0">
    <w:p w14:paraId="1480F23B" w14:textId="77777777" w:rsidR="003324CE" w:rsidRDefault="003324CE" w:rsidP="0068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513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0F997A" w14:textId="77777777" w:rsidR="00BA6988" w:rsidRDefault="00BA69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7F9A51" w14:textId="77777777" w:rsidR="00BA6988" w:rsidRDefault="00BA69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A0996" w14:textId="77777777" w:rsidR="003324CE" w:rsidRDefault="003324CE" w:rsidP="00681C4D">
      <w:pPr>
        <w:spacing w:after="0" w:line="240" w:lineRule="auto"/>
      </w:pPr>
      <w:r>
        <w:separator/>
      </w:r>
    </w:p>
  </w:footnote>
  <w:footnote w:type="continuationSeparator" w:id="0">
    <w:p w14:paraId="2ACFF905" w14:textId="77777777" w:rsidR="003324CE" w:rsidRDefault="003324CE" w:rsidP="00681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DB0"/>
    <w:multiLevelType w:val="hybridMultilevel"/>
    <w:tmpl w:val="A90228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F012C0"/>
    <w:multiLevelType w:val="hybridMultilevel"/>
    <w:tmpl w:val="C150A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07BA4"/>
    <w:multiLevelType w:val="hybridMultilevel"/>
    <w:tmpl w:val="42E6C9F6"/>
    <w:lvl w:ilvl="0" w:tplc="BB448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D491B"/>
    <w:multiLevelType w:val="hybridMultilevel"/>
    <w:tmpl w:val="97E0F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762393">
    <w:abstractNumId w:val="1"/>
  </w:num>
  <w:num w:numId="2" w16cid:durableId="393941498">
    <w:abstractNumId w:val="1"/>
  </w:num>
  <w:num w:numId="3" w16cid:durableId="506596733">
    <w:abstractNumId w:val="0"/>
  </w:num>
  <w:num w:numId="4" w16cid:durableId="1033265404">
    <w:abstractNumId w:val="3"/>
  </w:num>
  <w:num w:numId="5" w16cid:durableId="482160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EE8"/>
    <w:rsid w:val="00025905"/>
    <w:rsid w:val="000611E1"/>
    <w:rsid w:val="002E7EE8"/>
    <w:rsid w:val="003324CE"/>
    <w:rsid w:val="00412FA1"/>
    <w:rsid w:val="00520916"/>
    <w:rsid w:val="00527585"/>
    <w:rsid w:val="0061217B"/>
    <w:rsid w:val="00681C4D"/>
    <w:rsid w:val="00764B0B"/>
    <w:rsid w:val="00816AB0"/>
    <w:rsid w:val="00A25F18"/>
    <w:rsid w:val="00B300EF"/>
    <w:rsid w:val="00B51AE4"/>
    <w:rsid w:val="00BA6988"/>
    <w:rsid w:val="00C44EA2"/>
    <w:rsid w:val="00C80CEE"/>
    <w:rsid w:val="00C87F8D"/>
    <w:rsid w:val="00CF3691"/>
    <w:rsid w:val="00D07740"/>
    <w:rsid w:val="00EB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6711C"/>
  <w15:chartTrackingRefBased/>
  <w15:docId w15:val="{C4807536-4B18-4099-9688-16EEBA06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7E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7EE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7E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C4D"/>
  </w:style>
  <w:style w:type="paragraph" w:styleId="Footer">
    <w:name w:val="footer"/>
    <w:basedOn w:val="Normal"/>
    <w:link w:val="FooterChar"/>
    <w:uiPriority w:val="99"/>
    <w:unhideWhenUsed/>
    <w:rsid w:val="00681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C4D"/>
  </w:style>
  <w:style w:type="paragraph" w:styleId="NormalWeb">
    <w:name w:val="Normal (Web)"/>
    <w:basedOn w:val="Normal"/>
    <w:uiPriority w:val="99"/>
    <w:unhideWhenUsed/>
    <w:rsid w:val="005209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font-arial">
    <w:name w:val="font-arial"/>
    <w:basedOn w:val="DefaultParagraphFont"/>
    <w:rsid w:val="00520916"/>
  </w:style>
  <w:style w:type="character" w:styleId="Strong">
    <w:name w:val="Strong"/>
    <w:basedOn w:val="DefaultParagraphFont"/>
    <w:uiPriority w:val="22"/>
    <w:qFormat/>
    <w:rsid w:val="005209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ernadette@rpcrawfordsolicitors.com" TargetMode="External"/><Relationship Id="rId18" Type="http://schemas.openxmlformats.org/officeDocument/2006/relationships/hyperlink" Target="mailto:brian@worthingtonslaw.co.u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lynda@johnstonsolicitors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am@creightonsolicitors.co.uk" TargetMode="External"/><Relationship Id="rId17" Type="http://schemas.openxmlformats.org/officeDocument/2006/relationships/hyperlink" Target="mailto:law@ffsolicitors.com" TargetMode="External"/><Relationship Id="rId25" Type="http://schemas.openxmlformats.org/officeDocument/2006/relationships/hyperlink" Target="mailto:immigration@mcconnellkell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w@ffsolicitors.com" TargetMode="External"/><Relationship Id="rId20" Type="http://schemas.openxmlformats.org/officeDocument/2006/relationships/hyperlink" Target="mailto:james@jstrawbridge-solicitor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@martinbrennanlegal.com" TargetMode="External"/><Relationship Id="rId24" Type="http://schemas.openxmlformats.org/officeDocument/2006/relationships/hyperlink" Target="mailto:rtubman@algoodbod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nead@phoenix-law.org" TargetMode="External"/><Relationship Id="rId23" Type="http://schemas.openxmlformats.org/officeDocument/2006/relationships/hyperlink" Target="mailto:chris@john-boston.co.uk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naheed@na-law.co.uk" TargetMode="External"/><Relationship Id="rId19" Type="http://schemas.openxmlformats.org/officeDocument/2006/relationships/hyperlink" Target="mailto:sarah.norrby@eandlkennedy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wsoc-ni.org" TargetMode="External"/><Relationship Id="rId14" Type="http://schemas.openxmlformats.org/officeDocument/2006/relationships/hyperlink" Target="mailto:sarah.henry@granitelegalservices.co.uk" TargetMode="External"/><Relationship Id="rId22" Type="http://schemas.openxmlformats.org/officeDocument/2006/relationships/hyperlink" Target="mailto:kathryn@john-boston.co.u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8D27D-DF7F-4D80-834D-2F466589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migration Practitioners List - Law Society of Northern Ireland 2022</vt:lpstr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igration Practitioners List - Law Society of Northern Ireland 2022</dc:title>
  <dc:subject/>
  <dc:creator>Law Society of Northern Ireland</dc:creator>
  <cp:keywords>Copyright of LSNI</cp:keywords>
  <dc:description/>
  <cp:lastModifiedBy>Paul O'Connor</cp:lastModifiedBy>
  <cp:revision>2</cp:revision>
  <dcterms:created xsi:type="dcterms:W3CDTF">2022-08-30T12:52:00Z</dcterms:created>
  <dcterms:modified xsi:type="dcterms:W3CDTF">2022-08-30T12:52:00Z</dcterms:modified>
</cp:coreProperties>
</file>